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603986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b/>
                <w:color w:val="000000"/>
                <w:kern w:val="0"/>
                <w:szCs w:val="20"/>
              </w:rPr>
              <w:t>L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603986" w:rsidP="000E7E16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603986" w:rsidP="00BC354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271733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C3546"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~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BC3546">
              <w:rPr>
                <w:rFonts w:hAnsi="바탕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0E7E16" w:rsidRDefault="000E7E16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 (</w:t>
            </w:r>
            <w:r w:rsidR="0092084D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5E19CF" w:rsidRPr="005E19CF" w:rsidRDefault="003D6BDD" w:rsidP="005E19CF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C3546" w:rsidRDefault="00696DC0" w:rsidP="0001476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</w:t>
            </w:r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014766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 w:rsidRPr="0001476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14766" w:rsidRPr="00014766" w:rsidRDefault="004A168B" w:rsidP="0001476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="00014766">
              <w:rPr>
                <w:rFonts w:hAnsi="바탕" w:cs="굴림" w:hint="eastAsia"/>
                <w:color w:val="000000"/>
                <w:kern w:val="0"/>
                <w:szCs w:val="20"/>
              </w:rPr>
              <w:t>소스</w:t>
            </w:r>
            <w:r w:rsidR="0042344B">
              <w:rPr>
                <w:rFonts w:hAnsi="바탕" w:cs="굴림" w:hint="eastAsia"/>
                <w:color w:val="000000"/>
                <w:kern w:val="0"/>
                <w:szCs w:val="20"/>
              </w:rPr>
              <w:t>리딩</w:t>
            </w:r>
            <w:proofErr w:type="spellEnd"/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01476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92084D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 w:rsidR="0001476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E7E16" w:rsidRPr="00913F57" w:rsidRDefault="00F82FBE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3D6BDD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014766" w:rsidRDefault="00014766" w:rsidP="0001476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 (</w:t>
            </w:r>
            <w:r w:rsidR="0092084D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14766" w:rsidRPr="00014766" w:rsidRDefault="00014766" w:rsidP="0001476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</w:t>
            </w:r>
            <w:r w:rsidR="004A168B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공부(12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14766" w:rsidRDefault="00014766" w:rsidP="0001476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(2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 w:rsidRPr="0001476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A168B" w:rsidRDefault="0042344B" w:rsidP="004A168B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="0001476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92084D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 w:rsidR="004A168B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A168B" w:rsidRPr="004A168B" w:rsidRDefault="004A168B" w:rsidP="004A168B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실행(1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C5E5C" w:rsidRPr="00865CBE" w:rsidRDefault="00014766" w:rsidP="0001476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5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26DFF" w:rsidRDefault="004A168B" w:rsidP="00326DFF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r w:rsidR="00326DFF">
              <w:rPr>
                <w:rFonts w:hAnsi="바탕" w:cs="굴림" w:hint="eastAsia"/>
                <w:color w:val="000000"/>
                <w:kern w:val="0"/>
                <w:szCs w:val="20"/>
              </w:rPr>
              <w:t>소스 분석</w:t>
            </w:r>
          </w:p>
          <w:p w:rsidR="00326DFF" w:rsidRPr="00326DFF" w:rsidRDefault="004A168B" w:rsidP="007A7DC5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아직 많은 일부분만 본 상태라 이해하기가 어려움</w:t>
            </w:r>
            <w:r w:rsidR="007A7DC5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014766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U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sbipd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Names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</w:t>
            </w:r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E19CF">
              <w:rPr>
                <w:rFonts w:hAnsi="바탕" w:cs="굴림" w:hint="eastAsia"/>
                <w:color w:val="000000"/>
                <w:kern w:val="0"/>
                <w:szCs w:val="20"/>
              </w:rPr>
              <w:t>stub_main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BC3546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D6BD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811C5E" w:rsidRDefault="003D6BDD" w:rsidP="003D6BDD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</w:p>
          <w:p w:rsidR="00326DFF" w:rsidRPr="003D6BDD" w:rsidRDefault="00326DFF" w:rsidP="003D6BDD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 분석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03" w:rsidRDefault="00AE5603">
      <w:r>
        <w:separator/>
      </w:r>
    </w:p>
  </w:endnote>
  <w:endnote w:type="continuationSeparator" w:id="0">
    <w:p w:rsidR="00AE5603" w:rsidRDefault="00A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03" w:rsidRDefault="00AE5603">
      <w:r>
        <w:separator/>
      </w:r>
    </w:p>
  </w:footnote>
  <w:footnote w:type="continuationSeparator" w:id="0">
    <w:p w:rsidR="00AE5603" w:rsidRDefault="00AE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67C1119"/>
    <w:multiLevelType w:val="hybridMultilevel"/>
    <w:tmpl w:val="23D028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760205"/>
    <w:multiLevelType w:val="hybridMultilevel"/>
    <w:tmpl w:val="4BA8E30C"/>
    <w:lvl w:ilvl="0" w:tplc="75907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4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CC60B5E"/>
    <w:multiLevelType w:val="hybridMultilevel"/>
    <w:tmpl w:val="9550A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26"/>
  </w:num>
  <w:num w:numId="26">
    <w:abstractNumId w:val="5"/>
  </w:num>
  <w:num w:numId="27">
    <w:abstractNumId w:val="12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4766"/>
    <w:rsid w:val="00024B54"/>
    <w:rsid w:val="00024BB7"/>
    <w:rsid w:val="00031852"/>
    <w:rsid w:val="00034EC6"/>
    <w:rsid w:val="00042682"/>
    <w:rsid w:val="00080662"/>
    <w:rsid w:val="00092340"/>
    <w:rsid w:val="00096317"/>
    <w:rsid w:val="000C234E"/>
    <w:rsid w:val="000E1B7D"/>
    <w:rsid w:val="000E5E3E"/>
    <w:rsid w:val="000E7E16"/>
    <w:rsid w:val="000F312A"/>
    <w:rsid w:val="000F7328"/>
    <w:rsid w:val="00104EE8"/>
    <w:rsid w:val="00107899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203947"/>
    <w:rsid w:val="00203BB4"/>
    <w:rsid w:val="0020745B"/>
    <w:rsid w:val="00222E1B"/>
    <w:rsid w:val="0025228A"/>
    <w:rsid w:val="00271733"/>
    <w:rsid w:val="00273853"/>
    <w:rsid w:val="00277B95"/>
    <w:rsid w:val="002B78D9"/>
    <w:rsid w:val="002F62F6"/>
    <w:rsid w:val="002F7058"/>
    <w:rsid w:val="002F7DA1"/>
    <w:rsid w:val="003111A1"/>
    <w:rsid w:val="00326DFF"/>
    <w:rsid w:val="00346B80"/>
    <w:rsid w:val="003507EA"/>
    <w:rsid w:val="0035120D"/>
    <w:rsid w:val="00356702"/>
    <w:rsid w:val="0036300A"/>
    <w:rsid w:val="00385561"/>
    <w:rsid w:val="00395428"/>
    <w:rsid w:val="003C7D68"/>
    <w:rsid w:val="003D054F"/>
    <w:rsid w:val="003D23A4"/>
    <w:rsid w:val="003D6BDD"/>
    <w:rsid w:val="003E1A26"/>
    <w:rsid w:val="003E46C0"/>
    <w:rsid w:val="0042344B"/>
    <w:rsid w:val="00423FF9"/>
    <w:rsid w:val="004251B3"/>
    <w:rsid w:val="00430677"/>
    <w:rsid w:val="00453CB7"/>
    <w:rsid w:val="00453E00"/>
    <w:rsid w:val="00454869"/>
    <w:rsid w:val="00461658"/>
    <w:rsid w:val="004648C1"/>
    <w:rsid w:val="00473BDA"/>
    <w:rsid w:val="00486827"/>
    <w:rsid w:val="00491633"/>
    <w:rsid w:val="00496E2F"/>
    <w:rsid w:val="00496F28"/>
    <w:rsid w:val="004A168B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6311C"/>
    <w:rsid w:val="00570EF1"/>
    <w:rsid w:val="00595F23"/>
    <w:rsid w:val="005A20ED"/>
    <w:rsid w:val="005A40B5"/>
    <w:rsid w:val="005A5A18"/>
    <w:rsid w:val="005B1954"/>
    <w:rsid w:val="005B25F6"/>
    <w:rsid w:val="005E19CF"/>
    <w:rsid w:val="005E1E1B"/>
    <w:rsid w:val="005F3508"/>
    <w:rsid w:val="005F74A3"/>
    <w:rsid w:val="005F7CAE"/>
    <w:rsid w:val="00603986"/>
    <w:rsid w:val="00611367"/>
    <w:rsid w:val="0061206F"/>
    <w:rsid w:val="006308EF"/>
    <w:rsid w:val="00641B19"/>
    <w:rsid w:val="006432E6"/>
    <w:rsid w:val="00646D46"/>
    <w:rsid w:val="00667BD3"/>
    <w:rsid w:val="00681E18"/>
    <w:rsid w:val="00696DC0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6198"/>
    <w:rsid w:val="007A7DC5"/>
    <w:rsid w:val="007E172C"/>
    <w:rsid w:val="007E79CD"/>
    <w:rsid w:val="007F3848"/>
    <w:rsid w:val="007F3F8C"/>
    <w:rsid w:val="008058AD"/>
    <w:rsid w:val="00811C5E"/>
    <w:rsid w:val="00825F43"/>
    <w:rsid w:val="00831B47"/>
    <w:rsid w:val="008528A6"/>
    <w:rsid w:val="00865CBE"/>
    <w:rsid w:val="00870415"/>
    <w:rsid w:val="0087717E"/>
    <w:rsid w:val="008808D2"/>
    <w:rsid w:val="0088575C"/>
    <w:rsid w:val="008A04AC"/>
    <w:rsid w:val="008A04F8"/>
    <w:rsid w:val="008A7F2A"/>
    <w:rsid w:val="008C5A93"/>
    <w:rsid w:val="008D059C"/>
    <w:rsid w:val="0090662E"/>
    <w:rsid w:val="00913F57"/>
    <w:rsid w:val="009202FB"/>
    <w:rsid w:val="0092084D"/>
    <w:rsid w:val="00924F3D"/>
    <w:rsid w:val="00956046"/>
    <w:rsid w:val="0097624C"/>
    <w:rsid w:val="009763D6"/>
    <w:rsid w:val="009B5B20"/>
    <w:rsid w:val="009C1267"/>
    <w:rsid w:val="009C5E5C"/>
    <w:rsid w:val="009D48D6"/>
    <w:rsid w:val="009F2447"/>
    <w:rsid w:val="00A01F2F"/>
    <w:rsid w:val="00A0633B"/>
    <w:rsid w:val="00A20049"/>
    <w:rsid w:val="00A21DA4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5603"/>
    <w:rsid w:val="00AE718C"/>
    <w:rsid w:val="00B07624"/>
    <w:rsid w:val="00B11116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546"/>
    <w:rsid w:val="00BC3841"/>
    <w:rsid w:val="00BD1ED0"/>
    <w:rsid w:val="00BD4697"/>
    <w:rsid w:val="00C11D78"/>
    <w:rsid w:val="00C420A2"/>
    <w:rsid w:val="00C758D9"/>
    <w:rsid w:val="00C9192A"/>
    <w:rsid w:val="00CA43B1"/>
    <w:rsid w:val="00CA6824"/>
    <w:rsid w:val="00CB1AA1"/>
    <w:rsid w:val="00CB30D1"/>
    <w:rsid w:val="00CD71E0"/>
    <w:rsid w:val="00D11809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9726D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A06"/>
    <w:rsid w:val="00E21720"/>
    <w:rsid w:val="00E37AD7"/>
    <w:rsid w:val="00E43462"/>
    <w:rsid w:val="00E5193F"/>
    <w:rsid w:val="00E52ED6"/>
    <w:rsid w:val="00E61411"/>
    <w:rsid w:val="00E70D16"/>
    <w:rsid w:val="00E96807"/>
    <w:rsid w:val="00EC406E"/>
    <w:rsid w:val="00EE3A7A"/>
    <w:rsid w:val="00EE64FD"/>
    <w:rsid w:val="00EF0439"/>
    <w:rsid w:val="00EF2F46"/>
    <w:rsid w:val="00EF521C"/>
    <w:rsid w:val="00F17D2D"/>
    <w:rsid w:val="00F21EA4"/>
    <w:rsid w:val="00F240CE"/>
    <w:rsid w:val="00F3073F"/>
    <w:rsid w:val="00F31E3C"/>
    <w:rsid w:val="00F33C31"/>
    <w:rsid w:val="00F462B1"/>
    <w:rsid w:val="00F50A02"/>
    <w:rsid w:val="00F532DC"/>
    <w:rsid w:val="00F82C25"/>
    <w:rsid w:val="00F82FBE"/>
    <w:rsid w:val="00F84E42"/>
    <w:rsid w:val="00FA56B3"/>
    <w:rsid w:val="00FA63FA"/>
    <w:rsid w:val="00FC2661"/>
    <w:rsid w:val="00FD3EC7"/>
    <w:rsid w:val="00FD7EE2"/>
    <w:rsid w:val="00FE695D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4E91-CFB3-41DA-BAC0-C9309CA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10</cp:revision>
  <cp:lastPrinted>2009-06-18T23:41:00Z</cp:lastPrinted>
  <dcterms:created xsi:type="dcterms:W3CDTF">2012-02-10T07:03:00Z</dcterms:created>
  <dcterms:modified xsi:type="dcterms:W3CDTF">2012-02-23T05:29:00Z</dcterms:modified>
</cp:coreProperties>
</file>